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E47B5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31E70E" w:rsidR="66804B2C" w:rsidRPr="00E47B56" w:rsidRDefault="4AF1D6DB" w:rsidP="53E14160">
      <w:pPr>
        <w:rPr>
          <w:color w:val="4472C4" w:themeColor="accent1"/>
          <w:lang w:val="en-GB"/>
        </w:rPr>
      </w:pPr>
      <w:proofErr w:type="spellStart"/>
      <w:r w:rsidRPr="00E47B56">
        <w:rPr>
          <w:color w:val="4472C4" w:themeColor="accent1"/>
          <w:lang w:val="en-GB"/>
        </w:rPr>
        <w:t>Repositorio</w:t>
      </w:r>
      <w:proofErr w:type="spellEnd"/>
      <w:r w:rsidR="66804B2C" w:rsidRPr="00E47B56">
        <w:rPr>
          <w:color w:val="4472C4" w:themeColor="accent1"/>
          <w:lang w:val="en-GB"/>
        </w:rPr>
        <w:t xml:space="preserve">: </w:t>
      </w:r>
      <w:hyperlink r:id="rId11" w:history="1">
        <w:r w:rsidR="00973C7B" w:rsidRPr="00E74CDC">
          <w:rPr>
            <w:rStyle w:val="Hipervnculo"/>
            <w:lang w:val="en-GB"/>
          </w:rPr>
          <w:t>https://github.com/DP2-2024-C1-029/Acme-Software-Factory.git</w:t>
        </w:r>
      </w:hyperlink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49F2BFF6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:</w:t>
      </w:r>
    </w:p>
    <w:p w14:paraId="71EC1F31" w14:textId="21B0D628" w:rsidR="00A269BF" w:rsidRPr="00CE4C46" w:rsidRDefault="00D20994" w:rsidP="7283C88E">
      <w:pPr>
        <w:pStyle w:val="Prrafodelista"/>
        <w:numPr>
          <w:ilvl w:val="0"/>
          <w:numId w:val="3"/>
        </w:numPr>
      </w:pPr>
      <w:r>
        <w:t>Jaime Varas Cáceres</w:t>
      </w:r>
      <w:r w:rsidR="005A5899">
        <w:t xml:space="preserve"> (</w:t>
      </w:r>
      <w:r>
        <w:rPr>
          <w:rFonts w:asciiTheme="majorHAnsi" w:hAnsiTheme="majorHAnsi" w:cstheme="majorHAnsi"/>
        </w:rPr>
        <w:t>jaivarcac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AE0AF7">
          <w:headerReference w:type="default" r:id="rId12"/>
          <w:footerReference w:type="default" r:id="rId13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5E109F63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1A4A14" w:rsidRPr="001A4A14">
        <w:t>José González Enríqu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AE0AF7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6448BF8C" w:rsidR="002E2EA1" w:rsidRPr="00CE4C46" w:rsidRDefault="004939BA" w:rsidP="002E2EA1">
      <w:r>
        <w:t>08</w:t>
      </w:r>
      <w:r w:rsidR="0066518B">
        <w:t>/</w:t>
      </w:r>
      <w:r w:rsidR="00802F91">
        <w:t>0</w:t>
      </w:r>
      <w:r>
        <w:t>3</w:t>
      </w:r>
      <w:r w:rsidR="00C5508E">
        <w:t>/202</w:t>
      </w:r>
      <w:r w:rsidR="00802F91">
        <w:t>4</w:t>
      </w:r>
    </w:p>
    <w:p w14:paraId="5961D24B" w14:textId="31E847C4" w:rsidR="001844EB" w:rsidRDefault="002E2EA1" w:rsidP="00CB7E25">
      <w:pPr>
        <w:sectPr w:rsidR="001844EB" w:rsidSect="00AE0AF7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802F91">
        <w:t>1</w:t>
      </w:r>
      <w:r w:rsidR="54B8BC46">
        <w:t>.0</w:t>
      </w:r>
    </w:p>
    <w:p w14:paraId="7E1D6A77" w14:textId="08D3E32D" w:rsidR="00F0483C" w:rsidRPr="00D20994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76262D6B" w14:textId="4D387212" w:rsidR="004134B3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02353" w:history="1">
            <w:r w:rsidR="004134B3" w:rsidRPr="00167220">
              <w:rPr>
                <w:rStyle w:val="Hipervnculo"/>
                <w:noProof/>
              </w:rPr>
              <w:t>Historial de versiones</w:t>
            </w:r>
            <w:r w:rsidR="004134B3">
              <w:rPr>
                <w:noProof/>
                <w:webHidden/>
              </w:rPr>
              <w:tab/>
            </w:r>
            <w:r w:rsidR="004134B3">
              <w:rPr>
                <w:noProof/>
                <w:webHidden/>
              </w:rPr>
              <w:fldChar w:fldCharType="begin"/>
            </w:r>
            <w:r w:rsidR="004134B3">
              <w:rPr>
                <w:noProof/>
                <w:webHidden/>
              </w:rPr>
              <w:instrText xml:space="preserve"> PAGEREF _Toc160802353 \h </w:instrText>
            </w:r>
            <w:r w:rsidR="004134B3">
              <w:rPr>
                <w:noProof/>
                <w:webHidden/>
              </w:rPr>
            </w:r>
            <w:r w:rsidR="004134B3">
              <w:rPr>
                <w:noProof/>
                <w:webHidden/>
              </w:rPr>
              <w:fldChar w:fldCharType="separate"/>
            </w:r>
            <w:r w:rsidR="00BF37B1">
              <w:rPr>
                <w:noProof/>
                <w:webHidden/>
              </w:rPr>
              <w:t>3</w:t>
            </w:r>
            <w:r w:rsidR="004134B3">
              <w:rPr>
                <w:noProof/>
                <w:webHidden/>
              </w:rPr>
              <w:fldChar w:fldCharType="end"/>
            </w:r>
          </w:hyperlink>
        </w:p>
        <w:p w14:paraId="31A94680" w14:textId="3899AB93" w:rsidR="004134B3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02354" w:history="1">
            <w:r w:rsidR="004134B3" w:rsidRPr="00167220">
              <w:rPr>
                <w:rStyle w:val="Hipervnculo"/>
                <w:noProof/>
              </w:rPr>
              <w:t>Resumen ejecutivo</w:t>
            </w:r>
            <w:r w:rsidR="004134B3">
              <w:rPr>
                <w:noProof/>
                <w:webHidden/>
              </w:rPr>
              <w:tab/>
            </w:r>
            <w:r w:rsidR="004134B3">
              <w:rPr>
                <w:noProof/>
                <w:webHidden/>
              </w:rPr>
              <w:fldChar w:fldCharType="begin"/>
            </w:r>
            <w:r w:rsidR="004134B3">
              <w:rPr>
                <w:noProof/>
                <w:webHidden/>
              </w:rPr>
              <w:instrText xml:space="preserve"> PAGEREF _Toc160802354 \h </w:instrText>
            </w:r>
            <w:r w:rsidR="004134B3">
              <w:rPr>
                <w:noProof/>
                <w:webHidden/>
              </w:rPr>
            </w:r>
            <w:r w:rsidR="004134B3">
              <w:rPr>
                <w:noProof/>
                <w:webHidden/>
              </w:rPr>
              <w:fldChar w:fldCharType="separate"/>
            </w:r>
            <w:r w:rsidR="00BF37B1">
              <w:rPr>
                <w:noProof/>
                <w:webHidden/>
              </w:rPr>
              <w:t>4</w:t>
            </w:r>
            <w:r w:rsidR="004134B3">
              <w:rPr>
                <w:noProof/>
                <w:webHidden/>
              </w:rPr>
              <w:fldChar w:fldCharType="end"/>
            </w:r>
          </w:hyperlink>
        </w:p>
        <w:p w14:paraId="4602743E" w14:textId="1BB80B96" w:rsidR="004134B3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02355" w:history="1">
            <w:r w:rsidR="004134B3" w:rsidRPr="00167220">
              <w:rPr>
                <w:rStyle w:val="Hipervnculo"/>
                <w:noProof/>
              </w:rPr>
              <w:t>Introducción</w:t>
            </w:r>
            <w:r w:rsidR="004134B3">
              <w:rPr>
                <w:noProof/>
                <w:webHidden/>
              </w:rPr>
              <w:tab/>
            </w:r>
            <w:r w:rsidR="004134B3">
              <w:rPr>
                <w:noProof/>
                <w:webHidden/>
              </w:rPr>
              <w:fldChar w:fldCharType="begin"/>
            </w:r>
            <w:r w:rsidR="004134B3">
              <w:rPr>
                <w:noProof/>
                <w:webHidden/>
              </w:rPr>
              <w:instrText xml:space="preserve"> PAGEREF _Toc160802355 \h </w:instrText>
            </w:r>
            <w:r w:rsidR="004134B3">
              <w:rPr>
                <w:noProof/>
                <w:webHidden/>
              </w:rPr>
            </w:r>
            <w:r w:rsidR="004134B3">
              <w:rPr>
                <w:noProof/>
                <w:webHidden/>
              </w:rPr>
              <w:fldChar w:fldCharType="separate"/>
            </w:r>
            <w:r w:rsidR="00BF37B1">
              <w:rPr>
                <w:noProof/>
                <w:webHidden/>
              </w:rPr>
              <w:t>4</w:t>
            </w:r>
            <w:r w:rsidR="004134B3">
              <w:rPr>
                <w:noProof/>
                <w:webHidden/>
              </w:rPr>
              <w:fldChar w:fldCharType="end"/>
            </w:r>
          </w:hyperlink>
        </w:p>
        <w:p w14:paraId="67323CE5" w14:textId="0CB9448E" w:rsidR="004134B3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02356" w:history="1">
            <w:r w:rsidR="004134B3" w:rsidRPr="00167220">
              <w:rPr>
                <w:rStyle w:val="Hipervnculo"/>
                <w:noProof/>
              </w:rPr>
              <w:t>Contenido</w:t>
            </w:r>
            <w:r w:rsidR="004134B3">
              <w:rPr>
                <w:noProof/>
                <w:webHidden/>
              </w:rPr>
              <w:tab/>
            </w:r>
            <w:r w:rsidR="004134B3">
              <w:rPr>
                <w:noProof/>
                <w:webHidden/>
              </w:rPr>
              <w:fldChar w:fldCharType="begin"/>
            </w:r>
            <w:r w:rsidR="004134B3">
              <w:rPr>
                <w:noProof/>
                <w:webHidden/>
              </w:rPr>
              <w:instrText xml:space="preserve"> PAGEREF _Toc160802356 \h </w:instrText>
            </w:r>
            <w:r w:rsidR="004134B3">
              <w:rPr>
                <w:noProof/>
                <w:webHidden/>
              </w:rPr>
            </w:r>
            <w:r w:rsidR="004134B3">
              <w:rPr>
                <w:noProof/>
                <w:webHidden/>
              </w:rPr>
              <w:fldChar w:fldCharType="separate"/>
            </w:r>
            <w:r w:rsidR="00BF37B1">
              <w:rPr>
                <w:noProof/>
                <w:webHidden/>
              </w:rPr>
              <w:t>4</w:t>
            </w:r>
            <w:r w:rsidR="004134B3">
              <w:rPr>
                <w:noProof/>
                <w:webHidden/>
              </w:rPr>
              <w:fldChar w:fldCharType="end"/>
            </w:r>
          </w:hyperlink>
        </w:p>
        <w:p w14:paraId="0D571D3F" w14:textId="04EEAC7C" w:rsidR="004134B3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02357" w:history="1">
            <w:r w:rsidR="004134B3" w:rsidRPr="00167220">
              <w:rPr>
                <w:rStyle w:val="Hipervnculo"/>
                <w:noProof/>
              </w:rPr>
              <w:t>Conclusión</w:t>
            </w:r>
            <w:r w:rsidR="004134B3">
              <w:rPr>
                <w:noProof/>
                <w:webHidden/>
              </w:rPr>
              <w:tab/>
            </w:r>
            <w:r w:rsidR="004134B3">
              <w:rPr>
                <w:noProof/>
                <w:webHidden/>
              </w:rPr>
              <w:fldChar w:fldCharType="begin"/>
            </w:r>
            <w:r w:rsidR="004134B3">
              <w:rPr>
                <w:noProof/>
                <w:webHidden/>
              </w:rPr>
              <w:instrText xml:space="preserve"> PAGEREF _Toc160802357 \h </w:instrText>
            </w:r>
            <w:r w:rsidR="004134B3">
              <w:rPr>
                <w:noProof/>
                <w:webHidden/>
              </w:rPr>
            </w:r>
            <w:r w:rsidR="004134B3">
              <w:rPr>
                <w:noProof/>
                <w:webHidden/>
              </w:rPr>
              <w:fldChar w:fldCharType="separate"/>
            </w:r>
            <w:r w:rsidR="00BF37B1">
              <w:rPr>
                <w:noProof/>
                <w:webHidden/>
              </w:rPr>
              <w:t>8</w:t>
            </w:r>
            <w:r w:rsidR="004134B3">
              <w:rPr>
                <w:noProof/>
                <w:webHidden/>
              </w:rPr>
              <w:fldChar w:fldCharType="end"/>
            </w:r>
          </w:hyperlink>
        </w:p>
        <w:p w14:paraId="6209BD9F" w14:textId="02F0D5F5" w:rsidR="004134B3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02358" w:history="1">
            <w:r w:rsidR="004134B3" w:rsidRPr="00167220">
              <w:rPr>
                <w:rStyle w:val="Hipervnculo"/>
                <w:noProof/>
              </w:rPr>
              <w:t>Biografía</w:t>
            </w:r>
            <w:r w:rsidR="004134B3">
              <w:rPr>
                <w:noProof/>
                <w:webHidden/>
              </w:rPr>
              <w:tab/>
            </w:r>
            <w:r w:rsidR="004134B3">
              <w:rPr>
                <w:noProof/>
                <w:webHidden/>
              </w:rPr>
              <w:fldChar w:fldCharType="begin"/>
            </w:r>
            <w:r w:rsidR="004134B3">
              <w:rPr>
                <w:noProof/>
                <w:webHidden/>
              </w:rPr>
              <w:instrText xml:space="preserve"> PAGEREF _Toc160802358 \h </w:instrText>
            </w:r>
            <w:r w:rsidR="004134B3">
              <w:rPr>
                <w:noProof/>
                <w:webHidden/>
              </w:rPr>
            </w:r>
            <w:r w:rsidR="004134B3">
              <w:rPr>
                <w:noProof/>
                <w:webHidden/>
              </w:rPr>
              <w:fldChar w:fldCharType="separate"/>
            </w:r>
            <w:r w:rsidR="00BF37B1">
              <w:rPr>
                <w:noProof/>
                <w:webHidden/>
              </w:rPr>
              <w:t>8</w:t>
            </w:r>
            <w:r w:rsidR="004134B3">
              <w:rPr>
                <w:noProof/>
                <w:webHidden/>
              </w:rPr>
              <w:fldChar w:fldCharType="end"/>
            </w:r>
          </w:hyperlink>
        </w:p>
        <w:p w14:paraId="2A1157DB" w14:textId="2ABC5E65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60802353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965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812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938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6B35D9DE" w:rsidR="00F0483C" w:rsidRPr="00CE4C46" w:rsidRDefault="002B1DAD" w:rsidP="00F0483C"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203337D2" w:rsidR="00F0483C" w:rsidRPr="00CE4C46" w:rsidRDefault="00E47B56" w:rsidP="002B1DAD">
            <w:r>
              <w:t>Inicio del documento</w:t>
            </w:r>
          </w:p>
        </w:tc>
        <w:tc>
          <w:tcPr>
            <w:tcW w:w="938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111BBDE4" w:rsidR="68B64B0B" w:rsidRDefault="004939BA">
            <w:r>
              <w:t>08/03/2024</w:t>
            </w:r>
          </w:p>
        </w:tc>
        <w:tc>
          <w:tcPr>
            <w:tcW w:w="965" w:type="dxa"/>
          </w:tcPr>
          <w:p w14:paraId="440AC001" w14:textId="00AC7B7F" w:rsidR="1D63F8B4" w:rsidRDefault="004939BA">
            <w:r>
              <w:t>V2.0</w:t>
            </w:r>
          </w:p>
        </w:tc>
        <w:tc>
          <w:tcPr>
            <w:tcW w:w="5812" w:type="dxa"/>
          </w:tcPr>
          <w:p w14:paraId="09248E9A" w14:textId="7EC656AE" w:rsidR="1D63F8B4" w:rsidRDefault="00B653CF" w:rsidP="002B1DAD">
            <w:r>
              <w:t>Modelado</w:t>
            </w:r>
          </w:p>
        </w:tc>
        <w:tc>
          <w:tcPr>
            <w:tcW w:w="938" w:type="dxa"/>
          </w:tcPr>
          <w:p w14:paraId="27AE1F96" w14:textId="3F57AB1C" w:rsidR="52ACA00F" w:rsidRDefault="004939BA">
            <w:r>
              <w:t>D02</w:t>
            </w:r>
          </w:p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F0483C"/>
        </w:tc>
        <w:tc>
          <w:tcPr>
            <w:tcW w:w="965" w:type="dxa"/>
          </w:tcPr>
          <w:p w14:paraId="1B7450BA" w14:textId="77777777" w:rsidR="00F0483C" w:rsidRPr="00CE4C46" w:rsidRDefault="00F0483C" w:rsidP="00F0483C"/>
        </w:tc>
        <w:tc>
          <w:tcPr>
            <w:tcW w:w="5812" w:type="dxa"/>
          </w:tcPr>
          <w:p w14:paraId="5849BB79" w14:textId="77777777" w:rsidR="00F0483C" w:rsidRPr="00CE4C46" w:rsidRDefault="00F0483C" w:rsidP="00F0483C"/>
        </w:tc>
        <w:tc>
          <w:tcPr>
            <w:tcW w:w="938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F0483C"/>
        </w:tc>
        <w:tc>
          <w:tcPr>
            <w:tcW w:w="965" w:type="dxa"/>
          </w:tcPr>
          <w:p w14:paraId="4D5E81C9" w14:textId="77777777" w:rsidR="00F0483C" w:rsidRPr="00CE4C46" w:rsidRDefault="00F0483C" w:rsidP="00F0483C"/>
        </w:tc>
        <w:tc>
          <w:tcPr>
            <w:tcW w:w="5812" w:type="dxa"/>
          </w:tcPr>
          <w:p w14:paraId="3DA5EA9D" w14:textId="77777777" w:rsidR="00F0483C" w:rsidRPr="00CE4C46" w:rsidRDefault="00F0483C" w:rsidP="00F0483C"/>
        </w:tc>
        <w:tc>
          <w:tcPr>
            <w:tcW w:w="938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F0483C"/>
        </w:tc>
        <w:tc>
          <w:tcPr>
            <w:tcW w:w="965" w:type="dxa"/>
          </w:tcPr>
          <w:p w14:paraId="234C7485" w14:textId="77777777" w:rsidR="00F0483C" w:rsidRPr="00CE4C46" w:rsidRDefault="00F0483C" w:rsidP="00F0483C"/>
        </w:tc>
        <w:tc>
          <w:tcPr>
            <w:tcW w:w="5812" w:type="dxa"/>
          </w:tcPr>
          <w:p w14:paraId="471EE6C3" w14:textId="77777777" w:rsidR="00F0483C" w:rsidRPr="00CE4C46" w:rsidRDefault="00F0483C" w:rsidP="00F0483C"/>
        </w:tc>
        <w:tc>
          <w:tcPr>
            <w:tcW w:w="938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7E65AA11" w14:textId="7D101508" w:rsidR="0016024D" w:rsidRDefault="0016024D" w:rsidP="0016024D">
      <w:pPr>
        <w:pStyle w:val="Ttulo1"/>
      </w:pPr>
      <w:bookmarkStart w:id="5" w:name="_Toc160802354"/>
      <w:r>
        <w:lastRenderedPageBreak/>
        <w:t>Resumen ejecutivo</w:t>
      </w:r>
      <w:bookmarkEnd w:id="5"/>
    </w:p>
    <w:p w14:paraId="43E66362" w14:textId="124656DC" w:rsidR="00EF362D" w:rsidRDefault="00EF362D" w:rsidP="00EF362D">
      <w:pPr>
        <w:ind w:firstLine="720"/>
      </w:pPr>
      <w:r>
        <w:t>Como alumno de la asignatura Diseño y Pruebas II describo la forma en la que me he planificado usando herramientas como Discord</w:t>
      </w:r>
      <w:r w:rsidR="00D20994">
        <w:t xml:space="preserve"> y</w:t>
      </w:r>
      <w:r>
        <w:t xml:space="preserve"> Clockify</w:t>
      </w:r>
      <w:r w:rsidR="00D20994">
        <w:t xml:space="preserve"> </w:t>
      </w:r>
      <w:r>
        <w:t xml:space="preserve">para el desarrollo del entregable y de la asignatura en sí, al igual que también expongo el tiempo estimado inicial para las tareas que </w:t>
      </w:r>
      <w:r w:rsidR="00D20994">
        <w:t>tenía</w:t>
      </w:r>
      <w:r>
        <w:t xml:space="preserve"> como objetivo respecto al tiempo real que finalmente he invertido y tareas realizadas.</w:t>
      </w:r>
    </w:p>
    <w:p w14:paraId="094CF45D" w14:textId="77777777" w:rsidR="00EF362D" w:rsidRPr="00EF362D" w:rsidRDefault="00EF362D" w:rsidP="00EF362D"/>
    <w:p w14:paraId="40F9102B" w14:textId="48F51CFB" w:rsidR="0016024D" w:rsidRDefault="0016024D" w:rsidP="0016024D">
      <w:pPr>
        <w:pStyle w:val="Ttulo1"/>
      </w:pPr>
      <w:bookmarkStart w:id="6" w:name="_Toc160802355"/>
      <w:r>
        <w:t>Introducción</w:t>
      </w:r>
      <w:bookmarkEnd w:id="6"/>
    </w:p>
    <w:p w14:paraId="7408D7E0" w14:textId="650F70C3" w:rsidR="00A177A0" w:rsidRPr="00A177A0" w:rsidRDefault="00A177A0" w:rsidP="00A177A0">
      <w:r>
        <w:tab/>
      </w:r>
      <w:r w:rsidR="00C81D6F">
        <w:t>Este</w:t>
      </w:r>
      <w:r>
        <w:t xml:space="preserve"> documento </w:t>
      </w:r>
      <w:r w:rsidR="00C81D6F">
        <w:t>lo dividiremos en dos capítulos donde el primer capítulo recogerá</w:t>
      </w:r>
      <w:r>
        <w:t xml:space="preserve"> la planificación que he tomado para llevar a cabo el desarrollo de los requisitos </w:t>
      </w:r>
      <w:r w:rsidR="00C81D6F">
        <w:t xml:space="preserve">herramientas usadas y control de las tareas y en el segundo capítulo se </w:t>
      </w:r>
      <w:r w:rsidR="00E4006A">
        <w:t>detallará</w:t>
      </w:r>
      <w:r w:rsidR="00C81D6F">
        <w:t xml:space="preserve"> el progreso a lo largo del entregable.</w:t>
      </w:r>
    </w:p>
    <w:p w14:paraId="759EB3E9" w14:textId="022462F6" w:rsidR="0016024D" w:rsidRDefault="0016024D" w:rsidP="00156844">
      <w:pPr>
        <w:pStyle w:val="Ttulo1"/>
      </w:pPr>
      <w:bookmarkStart w:id="7" w:name="_Toc160802356"/>
      <w:r>
        <w:t>Contenido</w:t>
      </w:r>
      <w:bookmarkEnd w:id="7"/>
    </w:p>
    <w:p w14:paraId="6D611B7C" w14:textId="4530BF63" w:rsidR="0016024D" w:rsidRDefault="0043353D" w:rsidP="0043353D">
      <w:pPr>
        <w:jc w:val="center"/>
        <w:rPr>
          <w:sz w:val="28"/>
          <w:szCs w:val="28"/>
          <w:u w:val="single"/>
        </w:rPr>
      </w:pPr>
      <w:r w:rsidRPr="0043353D">
        <w:rPr>
          <w:sz w:val="28"/>
          <w:szCs w:val="28"/>
          <w:u w:val="single"/>
        </w:rPr>
        <w:t xml:space="preserve">Capítulo 1 </w:t>
      </w:r>
      <w:r>
        <w:rPr>
          <w:sz w:val="28"/>
          <w:szCs w:val="28"/>
          <w:u w:val="single"/>
        </w:rPr>
        <w:t>–</w:t>
      </w:r>
      <w:r w:rsidRPr="0043353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lanificación</w:t>
      </w:r>
    </w:p>
    <w:p w14:paraId="08547C4A" w14:textId="77777777" w:rsidR="00E368CB" w:rsidRDefault="00E368CB" w:rsidP="0043353D">
      <w:pPr>
        <w:jc w:val="center"/>
        <w:rPr>
          <w:sz w:val="28"/>
          <w:szCs w:val="28"/>
          <w:u w:val="single"/>
        </w:rPr>
      </w:pPr>
    </w:p>
    <w:p w14:paraId="41D36332" w14:textId="289CFDB2" w:rsidR="00E01BF6" w:rsidRDefault="00E01BF6" w:rsidP="00E01BF6">
      <w:r>
        <w:tab/>
        <w:t xml:space="preserve">Para realizar la planificación y buen desarrollo del proyecto se ha </w:t>
      </w:r>
      <w:r w:rsidR="00DD2D8F">
        <w:t>optado</w:t>
      </w:r>
      <w:r>
        <w:t xml:space="preserve"> por utilizar una serie de herramientas que describiremos a </w:t>
      </w:r>
      <w:r w:rsidR="00DD2D8F">
        <w:t>continuación.</w:t>
      </w:r>
    </w:p>
    <w:p w14:paraId="035E1C34" w14:textId="77777777" w:rsidR="005D6DBA" w:rsidRDefault="00DD2D8F" w:rsidP="005D6DBA">
      <w:pPr>
        <w:pStyle w:val="Prrafodelista"/>
        <w:numPr>
          <w:ilvl w:val="0"/>
          <w:numId w:val="15"/>
        </w:numPr>
      </w:pPr>
      <w:r>
        <w:t xml:space="preserve">Discord como herramienta para las reuniones llevadas a cabo a lo largo del entregable y </w:t>
      </w:r>
      <w:proofErr w:type="spellStart"/>
      <w:r>
        <w:t>whatsapp</w:t>
      </w:r>
      <w:proofErr w:type="spellEnd"/>
      <w:r>
        <w:t xml:space="preserve"> como comunicación diaria para estar el día de lo avanzado.</w:t>
      </w:r>
    </w:p>
    <w:p w14:paraId="61DCEA20" w14:textId="77777777" w:rsidR="00121C7D" w:rsidRDefault="00121C7D" w:rsidP="00121C7D">
      <w:pPr>
        <w:pStyle w:val="Prrafodelista"/>
      </w:pPr>
    </w:p>
    <w:p w14:paraId="15BF6072" w14:textId="35050FCB" w:rsidR="00121C7D" w:rsidRDefault="00121C7D" w:rsidP="00121C7D">
      <w:pPr>
        <w:pStyle w:val="Prrafodelista"/>
        <w:jc w:val="center"/>
      </w:pPr>
      <w:r>
        <w:rPr>
          <w:noProof/>
        </w:rPr>
        <w:drawing>
          <wp:inline distT="0" distB="0" distL="0" distR="0" wp14:anchorId="1E3BA45B" wp14:editId="711D0714">
            <wp:extent cx="1400175" cy="2309380"/>
            <wp:effectExtent l="0" t="0" r="0" b="0"/>
            <wp:docPr id="335305456" name="Imagen 1" descr="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7492" name="Imagen 1" descr="Pantalla de un celular con let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58" cy="231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52F6" w14:textId="77777777" w:rsidR="00911523" w:rsidRDefault="00911523" w:rsidP="00121C7D">
      <w:pPr>
        <w:pStyle w:val="Prrafodelista"/>
        <w:jc w:val="center"/>
      </w:pPr>
    </w:p>
    <w:p w14:paraId="73B7AB31" w14:textId="77777777" w:rsidR="00911523" w:rsidRDefault="00911523" w:rsidP="00121C7D">
      <w:pPr>
        <w:pStyle w:val="Prrafodelista"/>
        <w:jc w:val="center"/>
      </w:pPr>
    </w:p>
    <w:p w14:paraId="7D20D3B2" w14:textId="77777777" w:rsidR="00911523" w:rsidRDefault="00911523" w:rsidP="00121C7D">
      <w:pPr>
        <w:pStyle w:val="Prrafodelista"/>
        <w:jc w:val="center"/>
      </w:pPr>
    </w:p>
    <w:p w14:paraId="450DCD90" w14:textId="77777777" w:rsidR="00911523" w:rsidRDefault="00911523" w:rsidP="00121C7D">
      <w:pPr>
        <w:pStyle w:val="Prrafodelista"/>
        <w:jc w:val="center"/>
      </w:pPr>
    </w:p>
    <w:p w14:paraId="6EE68B87" w14:textId="77777777" w:rsidR="00911523" w:rsidRDefault="00911523" w:rsidP="00121C7D">
      <w:pPr>
        <w:pStyle w:val="Prrafodelista"/>
        <w:jc w:val="center"/>
      </w:pPr>
    </w:p>
    <w:p w14:paraId="5D42C609" w14:textId="77777777" w:rsidR="00911523" w:rsidRDefault="00911523" w:rsidP="00121C7D">
      <w:pPr>
        <w:pStyle w:val="Prrafodelista"/>
        <w:jc w:val="center"/>
      </w:pPr>
    </w:p>
    <w:p w14:paraId="4B94D344" w14:textId="77777777" w:rsidR="00911523" w:rsidRDefault="00911523" w:rsidP="00121C7D">
      <w:pPr>
        <w:pStyle w:val="Prrafodelista"/>
        <w:jc w:val="center"/>
      </w:pPr>
    </w:p>
    <w:p w14:paraId="00F0A671" w14:textId="77777777" w:rsidR="00911523" w:rsidRDefault="00911523" w:rsidP="00121C7D">
      <w:pPr>
        <w:pStyle w:val="Prrafodelista"/>
        <w:jc w:val="center"/>
      </w:pPr>
    </w:p>
    <w:p w14:paraId="1C689D1B" w14:textId="77777777" w:rsidR="00911523" w:rsidRDefault="00911523" w:rsidP="00121C7D">
      <w:pPr>
        <w:pStyle w:val="Prrafodelista"/>
        <w:jc w:val="center"/>
      </w:pPr>
    </w:p>
    <w:p w14:paraId="1D15B1C8" w14:textId="77777777" w:rsidR="00911523" w:rsidRDefault="00911523" w:rsidP="00121C7D">
      <w:pPr>
        <w:pStyle w:val="Prrafodelista"/>
        <w:jc w:val="center"/>
      </w:pPr>
    </w:p>
    <w:p w14:paraId="375C6433" w14:textId="77777777" w:rsidR="00911523" w:rsidRDefault="00911523" w:rsidP="00121C7D">
      <w:pPr>
        <w:pStyle w:val="Prrafodelista"/>
        <w:jc w:val="center"/>
      </w:pPr>
    </w:p>
    <w:p w14:paraId="41832127" w14:textId="77777777" w:rsidR="00911523" w:rsidRDefault="00911523" w:rsidP="00121C7D">
      <w:pPr>
        <w:pStyle w:val="Prrafodelista"/>
        <w:jc w:val="center"/>
      </w:pPr>
    </w:p>
    <w:p w14:paraId="7E267C76" w14:textId="77777777" w:rsidR="00121C7D" w:rsidRDefault="005D6DBA" w:rsidP="005D6DBA">
      <w:pPr>
        <w:pStyle w:val="Prrafodelista"/>
        <w:numPr>
          <w:ilvl w:val="0"/>
          <w:numId w:val="15"/>
        </w:numPr>
      </w:pPr>
      <w:r>
        <w:lastRenderedPageBreak/>
        <w:t>C</w:t>
      </w:r>
      <w:r w:rsidR="00C74D8D">
        <w:t>lockify como herramienta para el control del tiempo empleado en cada tarea y poder utilizar posteriormente para los reportes.</w:t>
      </w:r>
    </w:p>
    <w:p w14:paraId="46B26FDC" w14:textId="77777777" w:rsidR="00121C7D" w:rsidRDefault="00121C7D" w:rsidP="00121C7D">
      <w:pPr>
        <w:pStyle w:val="Prrafodelista"/>
      </w:pPr>
    </w:p>
    <w:p w14:paraId="29181646" w14:textId="2FE6F839" w:rsidR="00911523" w:rsidRDefault="00FD20F3" w:rsidP="00D20994">
      <w:pPr>
        <w:pStyle w:val="Prrafodelista"/>
      </w:pPr>
      <w:r w:rsidRPr="00FD20F3">
        <w:rPr>
          <w:noProof/>
        </w:rPr>
        <w:drawing>
          <wp:inline distT="0" distB="0" distL="0" distR="0" wp14:anchorId="31685711" wp14:editId="553BF903">
            <wp:extent cx="5727700" cy="3084195"/>
            <wp:effectExtent l="0" t="0" r="6350" b="1905"/>
            <wp:docPr id="832856442" name="Imagen 1" descr="Captura de pantalla de u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56442" name="Imagen 1" descr="Captura de pantalla de un videojueg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8EA7" w14:textId="2F7EE7AD" w:rsidR="0043353D" w:rsidRDefault="0043353D" w:rsidP="00D20994">
      <w:pPr>
        <w:rPr>
          <w:sz w:val="28"/>
          <w:szCs w:val="28"/>
        </w:rPr>
      </w:pPr>
    </w:p>
    <w:p w14:paraId="25716762" w14:textId="77777777" w:rsidR="00A124AA" w:rsidRDefault="00A124AA" w:rsidP="00D20994">
      <w:pPr>
        <w:rPr>
          <w:sz w:val="28"/>
          <w:szCs w:val="28"/>
        </w:rPr>
      </w:pPr>
    </w:p>
    <w:p w14:paraId="011C5527" w14:textId="3ADE6E0A" w:rsidR="00A124AA" w:rsidRPr="00987C2A" w:rsidRDefault="00A124AA" w:rsidP="00A124AA">
      <w:pPr>
        <w:pStyle w:val="Prrafodelista"/>
        <w:numPr>
          <w:ilvl w:val="0"/>
          <w:numId w:val="15"/>
        </w:numPr>
      </w:pPr>
      <w:proofErr w:type="spellStart"/>
      <w:r w:rsidRPr="00987C2A">
        <w:t>Github</w:t>
      </w:r>
      <w:proofErr w:type="spellEnd"/>
      <w:r w:rsidRPr="00987C2A">
        <w:t xml:space="preserve"> como herramienta de repositorio del proyecto y un proyecto creado en este en forma de tablero Kanban para el control de las tareas.</w:t>
      </w:r>
    </w:p>
    <w:p w14:paraId="0F54E9F0" w14:textId="13D8A0DC" w:rsidR="00A124AA" w:rsidRDefault="00B752AF" w:rsidP="00A124AA">
      <w:pPr>
        <w:pStyle w:val="Prrafodelista"/>
        <w:rPr>
          <w:sz w:val="28"/>
          <w:szCs w:val="28"/>
        </w:rPr>
      </w:pPr>
      <w:r w:rsidRPr="00B752AF">
        <w:rPr>
          <w:noProof/>
          <w:sz w:val="28"/>
          <w:szCs w:val="28"/>
        </w:rPr>
        <w:drawing>
          <wp:inline distT="0" distB="0" distL="0" distR="0" wp14:anchorId="789FDEBA" wp14:editId="47986D0E">
            <wp:extent cx="5727700" cy="2902585"/>
            <wp:effectExtent l="0" t="0" r="6350" b="0"/>
            <wp:docPr id="174430671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06719" name="Imagen 1" descr="Captura de pantalla de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182F" w14:textId="77777777" w:rsidR="00A124AA" w:rsidRDefault="00A124AA" w:rsidP="00A124AA">
      <w:pPr>
        <w:pStyle w:val="Prrafodelista"/>
        <w:rPr>
          <w:sz w:val="28"/>
          <w:szCs w:val="28"/>
        </w:rPr>
      </w:pPr>
    </w:p>
    <w:p w14:paraId="2C0C1AF7" w14:textId="721B407C" w:rsidR="00A124AA" w:rsidRPr="00A124AA" w:rsidRDefault="007246CA" w:rsidP="00A124AA">
      <w:pPr>
        <w:pStyle w:val="Prrafodelista"/>
        <w:rPr>
          <w:sz w:val="28"/>
          <w:szCs w:val="28"/>
        </w:rPr>
      </w:pPr>
      <w:r w:rsidRPr="007246CA">
        <w:rPr>
          <w:noProof/>
          <w:sz w:val="28"/>
          <w:szCs w:val="28"/>
        </w:rPr>
        <w:lastRenderedPageBreak/>
        <w:drawing>
          <wp:inline distT="0" distB="0" distL="0" distR="0" wp14:anchorId="1A85D3AE" wp14:editId="42819E11">
            <wp:extent cx="5727700" cy="4224020"/>
            <wp:effectExtent l="0" t="0" r="6350" b="5080"/>
            <wp:docPr id="1790361521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61521" name="Imagen 1" descr="Interfaz de usuario gráfica, Aplicación, Team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528C" w14:textId="77777777" w:rsidR="00DD2D8F" w:rsidRDefault="00DD2D8F" w:rsidP="0043353D">
      <w:pPr>
        <w:jc w:val="center"/>
        <w:rPr>
          <w:sz w:val="28"/>
          <w:szCs w:val="28"/>
        </w:rPr>
      </w:pPr>
    </w:p>
    <w:p w14:paraId="475DE253" w14:textId="3506DFA7" w:rsidR="00AF146E" w:rsidRDefault="009223EB" w:rsidP="00AF146E">
      <w:r>
        <w:t>Para</w:t>
      </w:r>
      <w:r w:rsidR="00AF146E" w:rsidRPr="00987C2A">
        <w:t xml:space="preserve"> el desarrollo del entregable las tareas que </w:t>
      </w:r>
      <w:r>
        <w:t xml:space="preserve">inicialmente </w:t>
      </w:r>
      <w:r w:rsidR="00D20994">
        <w:t>tenía</w:t>
      </w:r>
      <w:r>
        <w:t xml:space="preserve"> para realizar fueron las siguientes con un tiempo de estimación:</w:t>
      </w:r>
    </w:p>
    <w:p w14:paraId="4B0F8939" w14:textId="77777777" w:rsidR="007246CA" w:rsidRDefault="007246CA" w:rsidP="00AF146E"/>
    <w:p w14:paraId="61C4C62F" w14:textId="1A92ADD8" w:rsidR="007246CA" w:rsidRDefault="007246CA" w:rsidP="007246CA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</w:t>
      </w:r>
      <w:r w:rsidR="00D20994">
        <w:t>–</w:t>
      </w:r>
      <w:r>
        <w:t xml:space="preserve"> </w:t>
      </w:r>
      <w:r w:rsidR="00D20994">
        <w:t xml:space="preserve">2 </w:t>
      </w:r>
      <w:r>
        <w:t xml:space="preserve">- Student </w:t>
      </w:r>
      <w:r w:rsidR="00D20994">
        <w:t>5</w:t>
      </w:r>
      <w:r>
        <w:t xml:space="preserve"> - Mandatory </w:t>
      </w:r>
      <w:r w:rsidR="00A96148">
        <w:t>–</w:t>
      </w:r>
      <w:r>
        <w:t xml:space="preserve"> Project</w:t>
      </w:r>
      <w:r w:rsidR="00A96148">
        <w:t xml:space="preserve">: </w:t>
      </w:r>
      <w:r w:rsidR="002F02FC">
        <w:t>Tarea obliga</w:t>
      </w:r>
      <w:r w:rsidR="00D2690D">
        <w:t>t</w:t>
      </w:r>
      <w:r w:rsidR="002F02FC">
        <w:t>ori</w:t>
      </w:r>
      <w:r w:rsidR="004240E5">
        <w:t>a</w:t>
      </w:r>
      <w:r w:rsidR="002F02FC">
        <w:t xml:space="preserve"> del requisito individual del estudiante </w:t>
      </w:r>
      <w:r w:rsidR="00D20994">
        <w:t>5</w:t>
      </w:r>
      <w:r w:rsidR="002F02FC">
        <w:t xml:space="preserve"> en la que he generado la entidad Project. </w:t>
      </w:r>
      <w:r w:rsidR="00A96148">
        <w:t>1h</w:t>
      </w:r>
      <w:r w:rsidR="00D20994">
        <w:t xml:space="preserve"> estimada</w:t>
      </w:r>
    </w:p>
    <w:p w14:paraId="0A0A6C51" w14:textId="799D6BFE" w:rsidR="00D20994" w:rsidRDefault="00D20994" w:rsidP="00D20994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– </w:t>
      </w:r>
      <w:r>
        <w:t>3</w:t>
      </w:r>
      <w:r>
        <w:t xml:space="preserve"> - Student 5 - Mandatory – Project: Tarea obligatoria del requisito individual del estudiante </w:t>
      </w:r>
      <w:r>
        <w:t>5</w:t>
      </w:r>
      <w:r>
        <w:t xml:space="preserve"> en la que he generado la entidad Project. 1h estimada</w:t>
      </w:r>
    </w:p>
    <w:p w14:paraId="21E4B845" w14:textId="0BB95F79" w:rsidR="00D20994" w:rsidRDefault="00D20994" w:rsidP="00D20994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– </w:t>
      </w:r>
      <w:r>
        <w:t>4</w:t>
      </w:r>
      <w:r>
        <w:t xml:space="preserve"> - Student 5 - Mandatory – Project: Tarea obligatoria del requisito individual del estudiante </w:t>
      </w:r>
      <w:r>
        <w:t>5</w:t>
      </w:r>
      <w:r>
        <w:t xml:space="preserve"> en la que he generado la entidad Project. 1h estimada</w:t>
      </w:r>
    </w:p>
    <w:p w14:paraId="0430F358" w14:textId="3B02506F" w:rsidR="00D20994" w:rsidRDefault="00D20994" w:rsidP="00D20994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– </w:t>
      </w:r>
      <w:r>
        <w:t>5</w:t>
      </w:r>
      <w:r>
        <w:t xml:space="preserve"> - Student 5 - Mandatory – Project: Tarea obligatoria del requisito individual del estudiante </w:t>
      </w:r>
      <w:r>
        <w:t>5</w:t>
      </w:r>
      <w:r>
        <w:t xml:space="preserve"> en la que he generado la entidad Project. 1h estimada</w:t>
      </w:r>
    </w:p>
    <w:p w14:paraId="2A3BA2DD" w14:textId="55582694" w:rsidR="00D20994" w:rsidRDefault="00D20994" w:rsidP="00D20994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– </w:t>
      </w:r>
      <w:r>
        <w:t>13</w:t>
      </w:r>
      <w:r>
        <w:t xml:space="preserve"> - Student 5 - </w:t>
      </w:r>
      <w:r>
        <w:t>Supplementary</w:t>
      </w:r>
      <w:r>
        <w:t xml:space="preserve"> – Project: Tarea </w:t>
      </w:r>
      <w:r>
        <w:t>adicional</w:t>
      </w:r>
      <w:r>
        <w:t xml:space="preserve"> del requisito individual del estudiante </w:t>
      </w:r>
      <w:r>
        <w:t>5</w:t>
      </w:r>
      <w:r>
        <w:t xml:space="preserve"> en la que he generado la entidad Project. </w:t>
      </w:r>
      <w:r>
        <w:t>0.5h estimada</w:t>
      </w:r>
    </w:p>
    <w:p w14:paraId="5CEB19EF" w14:textId="78B5A048" w:rsidR="00D20994" w:rsidRDefault="00D20994" w:rsidP="00D20994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– </w:t>
      </w:r>
      <w:r>
        <w:t>14</w:t>
      </w:r>
      <w:r>
        <w:t xml:space="preserve"> - Student 5 - Supplementary – Project: Tarea adicional del requisito individual del estudiante </w:t>
      </w:r>
      <w:r>
        <w:t>5</w:t>
      </w:r>
      <w:r>
        <w:t xml:space="preserve"> en la que he generado la entidad Project. </w:t>
      </w:r>
      <w:r>
        <w:t>0.5h estimada</w:t>
      </w:r>
    </w:p>
    <w:p w14:paraId="0C99F4F6" w14:textId="3A5C6342" w:rsidR="00D20994" w:rsidRDefault="00D20994" w:rsidP="00D20994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– </w:t>
      </w:r>
      <w:r>
        <w:t>15</w:t>
      </w:r>
      <w:r>
        <w:t xml:space="preserve"> - Student 5 - Supplementary – Project: Tarea adicional del requisito individual del estudiante </w:t>
      </w:r>
      <w:r>
        <w:t>5</w:t>
      </w:r>
      <w:r>
        <w:t xml:space="preserve"> en la que he generado la entidad Project. </w:t>
      </w:r>
      <w:r>
        <w:t>0.5h estimada</w:t>
      </w:r>
    </w:p>
    <w:p w14:paraId="5831D021" w14:textId="6B3286E1" w:rsidR="00D20994" w:rsidRDefault="00D20994" w:rsidP="00D20994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– </w:t>
      </w:r>
      <w:r>
        <w:t>16</w:t>
      </w:r>
      <w:r>
        <w:t xml:space="preserve"> - Student 5 - Supplementary – Project: Tarea adicional del requisito individual del estudiante </w:t>
      </w:r>
      <w:r>
        <w:t>5</w:t>
      </w:r>
      <w:r>
        <w:t xml:space="preserve"> en la que he generado la entidad Project. </w:t>
      </w:r>
      <w:r>
        <w:t>0.5</w:t>
      </w:r>
      <w:r>
        <w:t>h estimada</w:t>
      </w:r>
    </w:p>
    <w:p w14:paraId="2110EF03" w14:textId="77777777" w:rsidR="00DE3EEE" w:rsidRDefault="00DE3EEE" w:rsidP="00DE3EEE"/>
    <w:p w14:paraId="05E84949" w14:textId="77777777" w:rsidR="009223EB" w:rsidRPr="00987C2A" w:rsidRDefault="009223EB" w:rsidP="00AF146E"/>
    <w:p w14:paraId="280751E6" w14:textId="77777777" w:rsidR="00AF146E" w:rsidRDefault="00AF146E" w:rsidP="0024098D">
      <w:pPr>
        <w:rPr>
          <w:sz w:val="28"/>
          <w:szCs w:val="28"/>
        </w:rPr>
      </w:pPr>
    </w:p>
    <w:p w14:paraId="424BB7FB" w14:textId="0971436C" w:rsidR="00AF146E" w:rsidRDefault="00D20994" w:rsidP="00884839">
      <w:pPr>
        <w:jc w:val="center"/>
        <w:rPr>
          <w:sz w:val="28"/>
          <w:szCs w:val="28"/>
        </w:rPr>
      </w:pPr>
      <w:r w:rsidRPr="00D20994">
        <w:rPr>
          <w:sz w:val="28"/>
          <w:szCs w:val="28"/>
        </w:rPr>
        <w:lastRenderedPageBreak/>
        <w:drawing>
          <wp:inline distT="0" distB="0" distL="0" distR="0" wp14:anchorId="59344BD7" wp14:editId="464E6D7E">
            <wp:extent cx="4686954" cy="1476581"/>
            <wp:effectExtent l="0" t="0" r="0" b="9525"/>
            <wp:docPr id="43521299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12996" name="Imagen 1" descr="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0C9C" w14:textId="77777777" w:rsidR="0024098D" w:rsidRDefault="0024098D" w:rsidP="0043353D">
      <w:pPr>
        <w:jc w:val="center"/>
        <w:rPr>
          <w:sz w:val="28"/>
          <w:szCs w:val="28"/>
        </w:rPr>
      </w:pPr>
    </w:p>
    <w:p w14:paraId="57F0CFCB" w14:textId="77777777" w:rsidR="002C5D85" w:rsidRPr="0043353D" w:rsidRDefault="002C5D85" w:rsidP="0043353D">
      <w:pPr>
        <w:jc w:val="center"/>
        <w:rPr>
          <w:sz w:val="28"/>
          <w:szCs w:val="28"/>
        </w:rPr>
      </w:pPr>
    </w:p>
    <w:p w14:paraId="7A2B181F" w14:textId="2F228880" w:rsidR="0043353D" w:rsidRDefault="0043353D" w:rsidP="0043353D">
      <w:pPr>
        <w:jc w:val="center"/>
        <w:rPr>
          <w:sz w:val="28"/>
          <w:szCs w:val="28"/>
          <w:u w:val="single"/>
        </w:rPr>
      </w:pPr>
      <w:r w:rsidRPr="0043353D">
        <w:rPr>
          <w:sz w:val="28"/>
          <w:szCs w:val="28"/>
          <w:u w:val="single"/>
        </w:rPr>
        <w:t xml:space="preserve">Capítulo </w:t>
      </w:r>
      <w:r>
        <w:rPr>
          <w:sz w:val="28"/>
          <w:szCs w:val="28"/>
          <w:u w:val="single"/>
        </w:rPr>
        <w:t>2</w:t>
      </w:r>
      <w:r w:rsidRPr="0043353D">
        <w:rPr>
          <w:sz w:val="28"/>
          <w:szCs w:val="28"/>
          <w:u w:val="single"/>
        </w:rPr>
        <w:t xml:space="preserve"> </w:t>
      </w:r>
      <w:r w:rsidR="009223EB">
        <w:rPr>
          <w:sz w:val="28"/>
          <w:szCs w:val="28"/>
          <w:u w:val="single"/>
        </w:rPr>
        <w:t>–</w:t>
      </w:r>
      <w:r w:rsidRPr="0043353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rogreso</w:t>
      </w:r>
    </w:p>
    <w:p w14:paraId="21CBD1AE" w14:textId="77777777" w:rsidR="009223EB" w:rsidRPr="0043353D" w:rsidRDefault="009223EB" w:rsidP="0043353D">
      <w:pPr>
        <w:jc w:val="center"/>
        <w:rPr>
          <w:sz w:val="28"/>
          <w:szCs w:val="28"/>
          <w:u w:val="single"/>
        </w:rPr>
      </w:pPr>
    </w:p>
    <w:p w14:paraId="368C10E3" w14:textId="1A8E8965" w:rsidR="00C572A3" w:rsidRDefault="00C572A3" w:rsidP="009223EB">
      <w:r>
        <w:t>Finalmente,</w:t>
      </w:r>
      <w:r w:rsidR="009223EB">
        <w:t xml:space="preserve"> durante</w:t>
      </w:r>
      <w:r w:rsidR="009223EB" w:rsidRPr="00987C2A">
        <w:t xml:space="preserve"> el desarrollo del entregable</w:t>
      </w:r>
      <w:r>
        <w:t xml:space="preserve"> se han ido realizando las diferentes tareas previamente asignadas y usando las </w:t>
      </w:r>
      <w:r w:rsidR="00F8273A">
        <w:t>herramientas anteriormente descritas</w:t>
      </w:r>
      <w:r>
        <w:t xml:space="preserve"> enfatizando en el tablero Kanban donde he ido actualizando de estado las tareas </w:t>
      </w:r>
      <w:r w:rsidR="00584508">
        <w:t>pasándolas</w:t>
      </w:r>
      <w:r>
        <w:t xml:space="preserve"> a </w:t>
      </w:r>
      <w:r w:rsidR="00D20994">
        <w:t>“in-progress”</w:t>
      </w:r>
      <w:r>
        <w:t xml:space="preserve"> en el momento en el que las he empezado a desarrollar y finalmente en done cuando las he finalizado.</w:t>
      </w:r>
    </w:p>
    <w:p w14:paraId="0618A260" w14:textId="5AFCC63E" w:rsidR="009223EB" w:rsidRDefault="00C572A3" w:rsidP="009223EB">
      <w:r>
        <w:t>L</w:t>
      </w:r>
      <w:r w:rsidR="009223EB" w:rsidRPr="00987C2A">
        <w:t xml:space="preserve">as tareas que </w:t>
      </w:r>
      <w:r w:rsidR="009223EB">
        <w:t>he llevado a cabo han sido las siguientes con el tiempo total dedicado:</w:t>
      </w:r>
    </w:p>
    <w:p w14:paraId="7A19E017" w14:textId="77777777" w:rsidR="009223EB" w:rsidRPr="00987C2A" w:rsidRDefault="009223EB" w:rsidP="009223EB"/>
    <w:p w14:paraId="74639BA7" w14:textId="2ED3725B" w:rsidR="00D20994" w:rsidRDefault="00D20994" w:rsidP="00D20994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– 2 - Student 5 - Mandatory – Project: Tarea obligatoria del requisito individual del estudiante 5 en la que he generado la entidad Project. </w:t>
      </w:r>
      <w:r w:rsidR="00BF72B3">
        <w:t>80 minutos reales.</w:t>
      </w:r>
    </w:p>
    <w:p w14:paraId="2C57501A" w14:textId="5A53E0BE" w:rsidR="00D20994" w:rsidRDefault="00D20994" w:rsidP="00D20994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– 3 - Student 5 - Mandatory – Project: Tarea obligatoria del requisito individual del estudiante 5 en la que he generado la entidad Project. </w:t>
      </w:r>
      <w:r w:rsidR="00BF72B3">
        <w:t>50 minutos reales.</w:t>
      </w:r>
    </w:p>
    <w:p w14:paraId="2CA8C7CB" w14:textId="2D8F60E8" w:rsidR="00D20994" w:rsidRDefault="00D20994" w:rsidP="00D20994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– 4 - Student 5 - Mandatory – Project: Tarea obligatoria del requisito individual del estudiante 5 en la que he generado la entidad Project. </w:t>
      </w:r>
      <w:r w:rsidR="00BF72B3">
        <w:t>45 minutos reales.</w:t>
      </w:r>
    </w:p>
    <w:p w14:paraId="6205821F" w14:textId="0047265E" w:rsidR="00D20994" w:rsidRDefault="00D20994" w:rsidP="00D20994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– 5 - Student 5 - Mandatory – Project: Tarea obligatoria del requisito individual del estudiante 5 en la que he generado la entidad Project. </w:t>
      </w:r>
      <w:r w:rsidR="00BF72B3">
        <w:t>75 minutos reales</w:t>
      </w:r>
    </w:p>
    <w:p w14:paraId="085DD521" w14:textId="243E9568" w:rsidR="00D20994" w:rsidRDefault="00D20994" w:rsidP="00D20994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– 13 - Student 5 - Supplementary – Project: Tarea adicional del requisito individual del estudiante 5 en la que he generado la entidad Project. </w:t>
      </w:r>
      <w:r w:rsidR="00BF72B3">
        <w:t>60 minutos reales.</w:t>
      </w:r>
    </w:p>
    <w:p w14:paraId="12C5FBC1" w14:textId="237FB45E" w:rsidR="00D20994" w:rsidRDefault="00D20994" w:rsidP="00D20994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– 14 - Student 5 - Supplementary – Project: Tarea adicional del requisito individual del estudiante 5 en la que he generado la entidad Project. </w:t>
      </w:r>
      <w:r w:rsidR="00BF72B3">
        <w:t>30 minutos reales.</w:t>
      </w:r>
    </w:p>
    <w:p w14:paraId="5057C765" w14:textId="60C1ABE9" w:rsidR="00D20994" w:rsidRDefault="00D20994" w:rsidP="00D20994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– 15 - Student 5 - Supplementary – Project: Tarea adicional del requisito individual del estudiante 5 en la que he generado la entidad Project. </w:t>
      </w:r>
      <w:r w:rsidR="00BF72B3">
        <w:t>28 minutos reales.</w:t>
      </w:r>
    </w:p>
    <w:p w14:paraId="432F2DE7" w14:textId="7511B181" w:rsidR="005C7268" w:rsidRPr="00987C2A" w:rsidRDefault="00D20994" w:rsidP="00D20994">
      <w:pPr>
        <w:pStyle w:val="Prrafodelista"/>
        <w:numPr>
          <w:ilvl w:val="0"/>
          <w:numId w:val="15"/>
        </w:numPr>
      </w:pPr>
      <w:proofErr w:type="spellStart"/>
      <w:r>
        <w:t>Task</w:t>
      </w:r>
      <w:proofErr w:type="spellEnd"/>
      <w:r>
        <w:t xml:space="preserve"> – 16 - Student 5 - Supplementary – Project: Tarea adicional del requisito individual del estudiante 5 en la que he generado la entidad Project. </w:t>
      </w:r>
      <w:r w:rsidR="00BF72B3">
        <w:t>20 minutos reales.</w:t>
      </w:r>
    </w:p>
    <w:p w14:paraId="0667378E" w14:textId="77777777" w:rsidR="00A35CED" w:rsidRDefault="00A35CED" w:rsidP="00AB29F3">
      <w:pPr>
        <w:rPr>
          <w:sz w:val="28"/>
          <w:szCs w:val="28"/>
          <w:u w:val="single"/>
        </w:rPr>
      </w:pPr>
    </w:p>
    <w:p w14:paraId="44DB9AA8" w14:textId="5D668551" w:rsidR="00A35CED" w:rsidRDefault="00A35CED" w:rsidP="00A35CED">
      <w:r w:rsidRPr="00A35CED">
        <w:t>A continua</w:t>
      </w:r>
      <w:r>
        <w:t xml:space="preserve"> se muestra una </w:t>
      </w:r>
      <w:r w:rsidR="0018262A">
        <w:t>gráfica</w:t>
      </w:r>
      <w:r>
        <w:t xml:space="preserve"> del tiempo estimado vs tiempo real total para el entregable D0</w:t>
      </w:r>
      <w:r w:rsidR="00B34051">
        <w:t>2</w:t>
      </w:r>
      <w:r>
        <w:t>.</w:t>
      </w:r>
    </w:p>
    <w:p w14:paraId="120467EB" w14:textId="77777777" w:rsidR="00A35CED" w:rsidRPr="00A35CED" w:rsidRDefault="00A35CED" w:rsidP="00A35CED"/>
    <w:p w14:paraId="1138F959" w14:textId="5EE1CA04" w:rsidR="0059425E" w:rsidRPr="0043353D" w:rsidRDefault="0059425E" w:rsidP="0043353D">
      <w:pPr>
        <w:jc w:val="center"/>
        <w:rPr>
          <w:sz w:val="28"/>
          <w:szCs w:val="28"/>
          <w:u w:val="single"/>
        </w:rPr>
      </w:pPr>
    </w:p>
    <w:p w14:paraId="54F7F59B" w14:textId="032FDD62" w:rsidR="00BF72B3" w:rsidRDefault="00BF72B3" w:rsidP="00156844">
      <w:pPr>
        <w:pStyle w:val="Ttulo1"/>
      </w:pPr>
      <w:bookmarkStart w:id="8" w:name="_Toc160802357"/>
      <w:r w:rsidRPr="00BF72B3">
        <w:lastRenderedPageBreak/>
        <w:drawing>
          <wp:inline distT="0" distB="0" distL="0" distR="0" wp14:anchorId="5E4CAB54" wp14:editId="5ED169D8">
            <wp:extent cx="5727700" cy="1252855"/>
            <wp:effectExtent l="0" t="0" r="6350" b="4445"/>
            <wp:docPr id="1648006786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06786" name="Imagen 1" descr="Interfaz de usuario gráfica, 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44D4" w14:textId="7FAB1A25" w:rsidR="00BF72B3" w:rsidRPr="00BF72B3" w:rsidRDefault="00BF72B3" w:rsidP="00BF72B3">
      <w:r w:rsidRPr="00BF72B3">
        <w:drawing>
          <wp:inline distT="0" distB="0" distL="0" distR="0" wp14:anchorId="6216E750" wp14:editId="23B4DB3B">
            <wp:extent cx="5572903" cy="4191585"/>
            <wp:effectExtent l="0" t="0" r="8890" b="0"/>
            <wp:docPr id="82044724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47247" name="Imagen 1" descr="Interfaz de usuario gráfic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F4D5" w14:textId="405861B9" w:rsidR="0016024D" w:rsidRDefault="0016024D" w:rsidP="00BF72B3">
      <w:pPr>
        <w:pStyle w:val="Ttulo1"/>
      </w:pPr>
      <w:r>
        <w:t>Conclusión</w:t>
      </w:r>
      <w:bookmarkEnd w:id="8"/>
    </w:p>
    <w:p w14:paraId="47B76773" w14:textId="3811896B" w:rsidR="00AB29F3" w:rsidRPr="0016024D" w:rsidRDefault="00BF72B3" w:rsidP="00AB29F3">
      <w:r>
        <w:t xml:space="preserve">Como se aprecia, la estimación parece bastante </w:t>
      </w:r>
      <w:r w:rsidR="00B603C6">
        <w:t>precisa,</w:t>
      </w:r>
      <w:r>
        <w:t xml:space="preserve"> aunque es posible que no haya registrado en Clockify todo el tiempo dedica al proyecto.</w:t>
      </w:r>
    </w:p>
    <w:p w14:paraId="69FF9C8A" w14:textId="591E0676" w:rsidR="0016024D" w:rsidRDefault="0016024D" w:rsidP="00156844">
      <w:pPr>
        <w:pStyle w:val="Ttulo1"/>
      </w:pPr>
      <w:bookmarkStart w:id="9" w:name="_Toc160802358"/>
      <w:r>
        <w:t>Biografía</w:t>
      </w:r>
      <w:bookmarkEnd w:id="9"/>
    </w:p>
    <w:p w14:paraId="6FEABBB9" w14:textId="77777777" w:rsidR="0016024D" w:rsidRPr="00EE2256" w:rsidRDefault="0016024D" w:rsidP="0016024D">
      <w:r>
        <w:t>Intencionadamente en blanco</w:t>
      </w:r>
    </w:p>
    <w:p w14:paraId="5C7A0EAE" w14:textId="70A9508E" w:rsidR="00EE2256" w:rsidRPr="00EE2256" w:rsidRDefault="00EE2256" w:rsidP="00EE2256"/>
    <w:sectPr w:rsidR="00EE2256" w:rsidRPr="00EE2256" w:rsidSect="00AE0AF7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811E9" w14:textId="77777777" w:rsidR="00AE0AF7" w:rsidRPr="00CE4C46" w:rsidRDefault="00AE0AF7" w:rsidP="00FE1866">
      <w:r w:rsidRPr="00CE4C46">
        <w:separator/>
      </w:r>
    </w:p>
  </w:endnote>
  <w:endnote w:type="continuationSeparator" w:id="0">
    <w:p w14:paraId="4A31A508" w14:textId="77777777" w:rsidR="00AE0AF7" w:rsidRPr="00CE4C46" w:rsidRDefault="00AE0AF7" w:rsidP="00FE1866">
      <w:r w:rsidRPr="00CE4C46">
        <w:continuationSeparator/>
      </w:r>
    </w:p>
  </w:endnote>
  <w:endnote w:type="continuationNotice" w:id="1">
    <w:p w14:paraId="090AEC39" w14:textId="77777777" w:rsidR="00AE0AF7" w:rsidRPr="00CE4C46" w:rsidRDefault="00AE0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C5A7C" w14:textId="77777777" w:rsidR="00AE0AF7" w:rsidRPr="00CE4C46" w:rsidRDefault="00AE0AF7" w:rsidP="00FE1866">
      <w:r w:rsidRPr="00CE4C46">
        <w:separator/>
      </w:r>
    </w:p>
  </w:footnote>
  <w:footnote w:type="continuationSeparator" w:id="0">
    <w:p w14:paraId="6912FCEA" w14:textId="77777777" w:rsidR="00AE0AF7" w:rsidRPr="00CE4C46" w:rsidRDefault="00AE0AF7" w:rsidP="00FE1866">
      <w:r w:rsidRPr="00CE4C46">
        <w:continuationSeparator/>
      </w:r>
    </w:p>
  </w:footnote>
  <w:footnote w:type="continuationNotice" w:id="1">
    <w:p w14:paraId="26414F93" w14:textId="77777777" w:rsidR="00AE0AF7" w:rsidRPr="00CE4C46" w:rsidRDefault="00AE0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6F3B"/>
    <w:multiLevelType w:val="hybridMultilevel"/>
    <w:tmpl w:val="E2BAB356"/>
    <w:lvl w:ilvl="0" w:tplc="B3520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93F548C"/>
    <w:multiLevelType w:val="hybridMultilevel"/>
    <w:tmpl w:val="7B7E1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C0813"/>
    <w:multiLevelType w:val="hybridMultilevel"/>
    <w:tmpl w:val="84868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1"/>
  </w:num>
  <w:num w:numId="2" w16cid:durableId="1624919944">
    <w:abstractNumId w:val="6"/>
  </w:num>
  <w:num w:numId="3" w16cid:durableId="1791046267">
    <w:abstractNumId w:val="9"/>
  </w:num>
  <w:num w:numId="4" w16cid:durableId="1917351200">
    <w:abstractNumId w:val="11"/>
  </w:num>
  <w:num w:numId="5" w16cid:durableId="1543592363">
    <w:abstractNumId w:val="15"/>
  </w:num>
  <w:num w:numId="6" w16cid:durableId="918635041">
    <w:abstractNumId w:val="7"/>
  </w:num>
  <w:num w:numId="7" w16cid:durableId="496187142">
    <w:abstractNumId w:val="12"/>
  </w:num>
  <w:num w:numId="8" w16cid:durableId="1411804850">
    <w:abstractNumId w:val="13"/>
  </w:num>
  <w:num w:numId="9" w16cid:durableId="1018117598">
    <w:abstractNumId w:val="8"/>
  </w:num>
  <w:num w:numId="10" w16cid:durableId="1764567022">
    <w:abstractNumId w:val="2"/>
  </w:num>
  <w:num w:numId="11" w16cid:durableId="1564174005">
    <w:abstractNumId w:val="5"/>
  </w:num>
  <w:num w:numId="12" w16cid:durableId="1197423046">
    <w:abstractNumId w:val="3"/>
  </w:num>
  <w:num w:numId="13" w16cid:durableId="723482391">
    <w:abstractNumId w:val="14"/>
  </w:num>
  <w:num w:numId="14" w16cid:durableId="1617832416">
    <w:abstractNumId w:val="4"/>
  </w:num>
  <w:num w:numId="15" w16cid:durableId="1450473538">
    <w:abstractNumId w:val="10"/>
  </w:num>
  <w:num w:numId="16" w16cid:durableId="841816711">
    <w:abstractNumId w:val="0"/>
  </w:num>
  <w:num w:numId="17" w16cid:durableId="188548068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1D3F"/>
    <w:rsid w:val="000E4F95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C7D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6844"/>
    <w:rsid w:val="00157908"/>
    <w:rsid w:val="0016024D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262A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4A1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24E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774F"/>
    <w:rsid w:val="0024063B"/>
    <w:rsid w:val="0024098D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76D69"/>
    <w:rsid w:val="0028078F"/>
    <w:rsid w:val="002847CE"/>
    <w:rsid w:val="00287059"/>
    <w:rsid w:val="00290C8B"/>
    <w:rsid w:val="00291418"/>
    <w:rsid w:val="0029677A"/>
    <w:rsid w:val="002A266F"/>
    <w:rsid w:val="002A395A"/>
    <w:rsid w:val="002A41AE"/>
    <w:rsid w:val="002A4603"/>
    <w:rsid w:val="002A555F"/>
    <w:rsid w:val="002A6271"/>
    <w:rsid w:val="002A6CEC"/>
    <w:rsid w:val="002A78E6"/>
    <w:rsid w:val="002B07B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5D85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02FC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3FCF"/>
    <w:rsid w:val="00354C4B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265A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4B3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240E5"/>
    <w:rsid w:val="0043034A"/>
    <w:rsid w:val="004316CB"/>
    <w:rsid w:val="0043353D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57BD2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39BA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0EBB"/>
    <w:rsid w:val="004D1168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383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508"/>
    <w:rsid w:val="00584FD7"/>
    <w:rsid w:val="005915A5"/>
    <w:rsid w:val="0059200F"/>
    <w:rsid w:val="0059425E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C7268"/>
    <w:rsid w:val="005D3F46"/>
    <w:rsid w:val="005D630C"/>
    <w:rsid w:val="005D6A96"/>
    <w:rsid w:val="005D6C95"/>
    <w:rsid w:val="005D6DBA"/>
    <w:rsid w:val="005E044D"/>
    <w:rsid w:val="005E6FA7"/>
    <w:rsid w:val="005F0CE4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44B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0B1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B79A8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36F5"/>
    <w:rsid w:val="0071502F"/>
    <w:rsid w:val="00715586"/>
    <w:rsid w:val="007206F4"/>
    <w:rsid w:val="007222C3"/>
    <w:rsid w:val="007226D9"/>
    <w:rsid w:val="00723D9C"/>
    <w:rsid w:val="0072442A"/>
    <w:rsid w:val="007246C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7F77B9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45D4"/>
    <w:rsid w:val="00854B49"/>
    <w:rsid w:val="008553E1"/>
    <w:rsid w:val="008557C0"/>
    <w:rsid w:val="0085604A"/>
    <w:rsid w:val="008616F3"/>
    <w:rsid w:val="00861EAC"/>
    <w:rsid w:val="00863129"/>
    <w:rsid w:val="00870B31"/>
    <w:rsid w:val="00876409"/>
    <w:rsid w:val="00877CB7"/>
    <w:rsid w:val="00884839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8BB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523"/>
    <w:rsid w:val="00911763"/>
    <w:rsid w:val="00911A1E"/>
    <w:rsid w:val="00912054"/>
    <w:rsid w:val="009127CB"/>
    <w:rsid w:val="00914819"/>
    <w:rsid w:val="00915547"/>
    <w:rsid w:val="00920F54"/>
    <w:rsid w:val="00921CBA"/>
    <w:rsid w:val="009223EB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562C"/>
    <w:rsid w:val="00946D35"/>
    <w:rsid w:val="009475F7"/>
    <w:rsid w:val="0095234A"/>
    <w:rsid w:val="00957429"/>
    <w:rsid w:val="00957A12"/>
    <w:rsid w:val="00961D9C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87C2A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D7C9A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24AA"/>
    <w:rsid w:val="00A13E20"/>
    <w:rsid w:val="00A13F6B"/>
    <w:rsid w:val="00A1676A"/>
    <w:rsid w:val="00A177A0"/>
    <w:rsid w:val="00A2040B"/>
    <w:rsid w:val="00A20DB6"/>
    <w:rsid w:val="00A23C6F"/>
    <w:rsid w:val="00A23EDD"/>
    <w:rsid w:val="00A25061"/>
    <w:rsid w:val="00A2689C"/>
    <w:rsid w:val="00A269BF"/>
    <w:rsid w:val="00A33E84"/>
    <w:rsid w:val="00A35CED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6148"/>
    <w:rsid w:val="00A970A3"/>
    <w:rsid w:val="00A97ED3"/>
    <w:rsid w:val="00AB0D46"/>
    <w:rsid w:val="00AB1708"/>
    <w:rsid w:val="00AB1DF3"/>
    <w:rsid w:val="00AB29F3"/>
    <w:rsid w:val="00AB2CB6"/>
    <w:rsid w:val="00AB334A"/>
    <w:rsid w:val="00AB6929"/>
    <w:rsid w:val="00AC1329"/>
    <w:rsid w:val="00AC4073"/>
    <w:rsid w:val="00AC562D"/>
    <w:rsid w:val="00AD070D"/>
    <w:rsid w:val="00AD7048"/>
    <w:rsid w:val="00AE08B6"/>
    <w:rsid w:val="00AE0AF7"/>
    <w:rsid w:val="00AE2CF0"/>
    <w:rsid w:val="00AE385C"/>
    <w:rsid w:val="00AE3AEE"/>
    <w:rsid w:val="00AF120F"/>
    <w:rsid w:val="00AF1263"/>
    <w:rsid w:val="00AF146E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6FB"/>
    <w:rsid w:val="00B21CC5"/>
    <w:rsid w:val="00B22A93"/>
    <w:rsid w:val="00B237EE"/>
    <w:rsid w:val="00B2401A"/>
    <w:rsid w:val="00B24051"/>
    <w:rsid w:val="00B3014E"/>
    <w:rsid w:val="00B3328F"/>
    <w:rsid w:val="00B33E46"/>
    <w:rsid w:val="00B34051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03C6"/>
    <w:rsid w:val="00B63A6D"/>
    <w:rsid w:val="00B64834"/>
    <w:rsid w:val="00B653CF"/>
    <w:rsid w:val="00B66165"/>
    <w:rsid w:val="00B67290"/>
    <w:rsid w:val="00B73AFC"/>
    <w:rsid w:val="00B752AF"/>
    <w:rsid w:val="00B76F99"/>
    <w:rsid w:val="00B812D2"/>
    <w:rsid w:val="00B81F10"/>
    <w:rsid w:val="00B836DB"/>
    <w:rsid w:val="00B8460E"/>
    <w:rsid w:val="00B84987"/>
    <w:rsid w:val="00B86A70"/>
    <w:rsid w:val="00B86E97"/>
    <w:rsid w:val="00B86EC2"/>
    <w:rsid w:val="00B902B3"/>
    <w:rsid w:val="00B9038D"/>
    <w:rsid w:val="00B92E56"/>
    <w:rsid w:val="00B94C9B"/>
    <w:rsid w:val="00B94E48"/>
    <w:rsid w:val="00BA08E6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7B1"/>
    <w:rsid w:val="00BF38CE"/>
    <w:rsid w:val="00BF3CFD"/>
    <w:rsid w:val="00BF5919"/>
    <w:rsid w:val="00BF72B3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2A3"/>
    <w:rsid w:val="00C576F7"/>
    <w:rsid w:val="00C62C60"/>
    <w:rsid w:val="00C645B6"/>
    <w:rsid w:val="00C70551"/>
    <w:rsid w:val="00C71A22"/>
    <w:rsid w:val="00C723D4"/>
    <w:rsid w:val="00C74D8D"/>
    <w:rsid w:val="00C7630D"/>
    <w:rsid w:val="00C8021A"/>
    <w:rsid w:val="00C819F2"/>
    <w:rsid w:val="00C81D6F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40A2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0994"/>
    <w:rsid w:val="00D25796"/>
    <w:rsid w:val="00D2690D"/>
    <w:rsid w:val="00D27433"/>
    <w:rsid w:val="00D3058B"/>
    <w:rsid w:val="00D30821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1BBA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2D8F"/>
    <w:rsid w:val="00DD3ECF"/>
    <w:rsid w:val="00DD4086"/>
    <w:rsid w:val="00DD52F6"/>
    <w:rsid w:val="00DE0AE8"/>
    <w:rsid w:val="00DE3EEE"/>
    <w:rsid w:val="00DE51DE"/>
    <w:rsid w:val="00DE7D96"/>
    <w:rsid w:val="00DF1425"/>
    <w:rsid w:val="00DF2533"/>
    <w:rsid w:val="00DF2D8E"/>
    <w:rsid w:val="00DF5FAF"/>
    <w:rsid w:val="00DF66D7"/>
    <w:rsid w:val="00DF7BE4"/>
    <w:rsid w:val="00E01BF6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68CB"/>
    <w:rsid w:val="00E37465"/>
    <w:rsid w:val="00E4006A"/>
    <w:rsid w:val="00E43FC0"/>
    <w:rsid w:val="00E44244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4CDC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1D1F"/>
    <w:rsid w:val="00EF362D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273A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20F3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P2-2024-C1-029/Acme-Software-Factory.g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Props1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8</Pages>
  <Words>896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JAIME VARAS CACERES</cp:lastModifiedBy>
  <cp:revision>465</cp:revision>
  <cp:lastPrinted>2024-03-08T22:26:00Z</cp:lastPrinted>
  <dcterms:created xsi:type="dcterms:W3CDTF">2020-10-27T09:09:00Z</dcterms:created>
  <dcterms:modified xsi:type="dcterms:W3CDTF">2024-03-08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